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88BC1" w14:textId="42FCEC7C" w:rsidR="0032046A" w:rsidRDefault="0032046A" w:rsidP="0032046A">
      <w:pPr>
        <w:spacing w:before="120" w:after="120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 wp14:anchorId="43BF216E" wp14:editId="7C0932C0">
            <wp:simplePos x="0" y="0"/>
            <wp:positionH relativeFrom="margin">
              <wp:align>right</wp:align>
            </wp:positionH>
            <wp:positionV relativeFrom="paragraph">
              <wp:posOffset>-280670</wp:posOffset>
            </wp:positionV>
            <wp:extent cx="932815" cy="941245"/>
            <wp:effectExtent l="0" t="0" r="635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4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7BEA"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7B9F94E8" wp14:editId="311BAFAC">
            <wp:simplePos x="0" y="0"/>
            <wp:positionH relativeFrom="margin">
              <wp:align>left</wp:align>
            </wp:positionH>
            <wp:positionV relativeFrom="paragraph">
              <wp:posOffset>-109220</wp:posOffset>
            </wp:positionV>
            <wp:extent cx="558165" cy="638175"/>
            <wp:effectExtent l="0" t="0" r="0" b="9525"/>
            <wp:wrapNone/>
            <wp:docPr id="1" name="Picture 0" descr="erb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rbB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8DC6D" w14:textId="160A31E3" w:rsidR="00267014" w:rsidRPr="00974380" w:rsidRDefault="0032046A" w:rsidP="0032046A">
      <w:pPr>
        <w:spacing w:before="120" w:after="12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974380">
        <w:rPr>
          <w:rFonts w:asciiTheme="minorHAnsi" w:hAnsiTheme="minorHAnsi" w:cstheme="minorHAnsi"/>
          <w:b/>
          <w:sz w:val="40"/>
          <w:szCs w:val="40"/>
        </w:rPr>
        <w:t>PROJEKTOVÝ NÁVRH</w:t>
      </w:r>
      <w:r>
        <w:rPr>
          <w:noProof/>
          <w:lang w:eastAsia="sk-SK"/>
        </w:rPr>
        <w:t xml:space="preserve"> </w:t>
      </w:r>
    </w:p>
    <w:p w14:paraId="701D179D" w14:textId="51E9EE09" w:rsidR="00974380" w:rsidRPr="00F12565" w:rsidRDefault="00AD7F05" w:rsidP="00F12565">
      <w:pPr>
        <w:spacing w:before="120" w:after="120"/>
        <w:jc w:val="center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  <w:r w:rsidRPr="00974380">
        <w:rPr>
          <w:rFonts w:asciiTheme="minorHAnsi" w:eastAsia="Arial" w:hAnsiTheme="minorHAnsi" w:cstheme="minorHAnsi"/>
          <w:b/>
          <w:color w:val="000000"/>
        </w:rPr>
        <w:t xml:space="preserve">predložený v zmysle Štatútu </w:t>
      </w:r>
      <w:proofErr w:type="spellStart"/>
      <w:r w:rsidRPr="00974380">
        <w:rPr>
          <w:rFonts w:asciiTheme="minorHAnsi" w:eastAsia="Arial" w:hAnsiTheme="minorHAnsi" w:cstheme="minorHAnsi"/>
          <w:b/>
          <w:color w:val="000000"/>
        </w:rPr>
        <w:t>participatívneho</w:t>
      </w:r>
      <w:proofErr w:type="spellEnd"/>
      <w:r w:rsidRPr="00974380">
        <w:rPr>
          <w:rFonts w:asciiTheme="minorHAnsi" w:eastAsia="Arial" w:hAnsiTheme="minorHAnsi" w:cstheme="minorHAnsi"/>
          <w:b/>
          <w:color w:val="000000"/>
        </w:rPr>
        <w:t xml:space="preserve"> rozpočtu Mesta Banská Bystrica</w:t>
      </w:r>
      <w:r w:rsidR="00F12565">
        <w:rPr>
          <w:rFonts w:asciiTheme="minorHAnsi" w:eastAsia="Arial" w:hAnsiTheme="minorHAnsi" w:cstheme="minorHAnsi"/>
          <w:b/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103"/>
        <w:gridCol w:w="839"/>
        <w:gridCol w:w="753"/>
        <w:gridCol w:w="3959"/>
        <w:gridCol w:w="1989"/>
      </w:tblGrid>
      <w:tr w:rsidR="00611356" w:rsidRPr="00A9018E" w14:paraId="0A79AF77" w14:textId="77777777" w:rsidTr="00BA290B">
        <w:tc>
          <w:tcPr>
            <w:tcW w:w="9062" w:type="dxa"/>
            <w:gridSpan w:val="6"/>
            <w:shd w:val="clear" w:color="auto" w:fill="BDD6EE"/>
            <w:vAlign w:val="center"/>
          </w:tcPr>
          <w:p w14:paraId="271FCFF5" w14:textId="77777777" w:rsidR="007056C3" w:rsidRPr="00A9018E" w:rsidRDefault="00611356" w:rsidP="00A9018E">
            <w:pPr>
              <w:pStyle w:val="Odsekzoznamu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A9018E">
              <w:rPr>
                <w:b/>
              </w:rPr>
              <w:t>ÚDAJE O</w:t>
            </w:r>
            <w:r w:rsidR="007056C3" w:rsidRPr="00A9018E">
              <w:rPr>
                <w:b/>
              </w:rPr>
              <w:t> </w:t>
            </w:r>
            <w:r w:rsidRPr="00A9018E">
              <w:rPr>
                <w:b/>
              </w:rPr>
              <w:t>NAVRHOVATEĽOVI</w:t>
            </w:r>
          </w:p>
        </w:tc>
      </w:tr>
      <w:tr w:rsidR="008E608D" w:rsidRPr="00A9018E" w14:paraId="205D4736" w14:textId="77777777" w:rsidTr="00BA290B">
        <w:tc>
          <w:tcPr>
            <w:tcW w:w="9062" w:type="dxa"/>
            <w:gridSpan w:val="6"/>
            <w:shd w:val="clear" w:color="auto" w:fill="BDD6EE"/>
            <w:vAlign w:val="center"/>
          </w:tcPr>
          <w:p w14:paraId="794D2A50" w14:textId="77777777" w:rsidR="008E608D" w:rsidRPr="00957D4D" w:rsidRDefault="008E608D" w:rsidP="00A9018E">
            <w:pPr>
              <w:jc w:val="center"/>
              <w:rPr>
                <w:b/>
              </w:rPr>
            </w:pPr>
            <w:r w:rsidRPr="00957D4D">
              <w:rPr>
                <w:b/>
              </w:rPr>
              <w:t>A.1. Ak je navrhovateľom právnická osoba</w:t>
            </w:r>
          </w:p>
        </w:tc>
      </w:tr>
      <w:tr w:rsidR="00611356" w:rsidRPr="00A9018E" w14:paraId="7258374F" w14:textId="77777777" w:rsidTr="009634C0">
        <w:tc>
          <w:tcPr>
            <w:tcW w:w="3114" w:type="dxa"/>
            <w:gridSpan w:val="4"/>
            <w:vAlign w:val="center"/>
          </w:tcPr>
          <w:p w14:paraId="358197BE" w14:textId="77777777" w:rsidR="00611356" w:rsidRPr="00A9018E" w:rsidRDefault="008E608D" w:rsidP="008E608D">
            <w:pPr>
              <w:rPr>
                <w:sz w:val="21"/>
                <w:szCs w:val="21"/>
              </w:rPr>
            </w:pPr>
            <w:r w:rsidRPr="00A9018E">
              <w:rPr>
                <w:sz w:val="21"/>
                <w:szCs w:val="21"/>
              </w:rPr>
              <w:t>* Štatutárny zástupca:</w:t>
            </w:r>
          </w:p>
        </w:tc>
        <w:tc>
          <w:tcPr>
            <w:tcW w:w="5948" w:type="dxa"/>
            <w:gridSpan w:val="2"/>
            <w:vAlign w:val="center"/>
          </w:tcPr>
          <w:p w14:paraId="47A7258C" w14:textId="375C7CD8" w:rsidR="00611356" w:rsidRPr="00957D4D" w:rsidRDefault="00611356">
            <w:pPr>
              <w:rPr>
                <w:sz w:val="22"/>
                <w:szCs w:val="22"/>
              </w:rPr>
            </w:pPr>
          </w:p>
        </w:tc>
      </w:tr>
      <w:tr w:rsidR="00605FAF" w:rsidRPr="00A9018E" w14:paraId="65AD08E8" w14:textId="77777777" w:rsidTr="009634C0">
        <w:tc>
          <w:tcPr>
            <w:tcW w:w="3114" w:type="dxa"/>
            <w:gridSpan w:val="4"/>
            <w:vAlign w:val="center"/>
          </w:tcPr>
          <w:p w14:paraId="3D4ECE88" w14:textId="77777777" w:rsidR="00605FAF" w:rsidRPr="00A9018E" w:rsidRDefault="00605FAF" w:rsidP="008E608D">
            <w:pPr>
              <w:rPr>
                <w:sz w:val="21"/>
                <w:szCs w:val="21"/>
              </w:rPr>
            </w:pPr>
            <w:r w:rsidRPr="00A9018E">
              <w:rPr>
                <w:sz w:val="21"/>
                <w:szCs w:val="21"/>
              </w:rPr>
              <w:t xml:space="preserve">* </w:t>
            </w:r>
            <w:r>
              <w:rPr>
                <w:sz w:val="21"/>
                <w:szCs w:val="21"/>
              </w:rPr>
              <w:t>Názov organizácie:</w:t>
            </w:r>
          </w:p>
        </w:tc>
        <w:tc>
          <w:tcPr>
            <w:tcW w:w="5948" w:type="dxa"/>
            <w:gridSpan w:val="2"/>
            <w:vAlign w:val="center"/>
          </w:tcPr>
          <w:p w14:paraId="13560290" w14:textId="77777777" w:rsidR="00605FAF" w:rsidRPr="00822412" w:rsidRDefault="00605FAF">
            <w:pPr>
              <w:rPr>
                <w:sz w:val="22"/>
                <w:szCs w:val="22"/>
              </w:rPr>
            </w:pPr>
          </w:p>
        </w:tc>
      </w:tr>
      <w:tr w:rsidR="00611356" w:rsidRPr="00A9018E" w14:paraId="26C3D7CF" w14:textId="77777777" w:rsidTr="009634C0">
        <w:tc>
          <w:tcPr>
            <w:tcW w:w="3114" w:type="dxa"/>
            <w:gridSpan w:val="4"/>
            <w:vAlign w:val="center"/>
          </w:tcPr>
          <w:p w14:paraId="3A3B87C5" w14:textId="77777777" w:rsidR="00611356" w:rsidRPr="00A9018E" w:rsidRDefault="008E608D">
            <w:pPr>
              <w:rPr>
                <w:sz w:val="21"/>
                <w:szCs w:val="21"/>
              </w:rPr>
            </w:pPr>
            <w:r w:rsidRPr="00A9018E">
              <w:rPr>
                <w:sz w:val="21"/>
                <w:szCs w:val="21"/>
              </w:rPr>
              <w:t>* Právna forma organizácie:</w:t>
            </w:r>
          </w:p>
        </w:tc>
        <w:tc>
          <w:tcPr>
            <w:tcW w:w="5948" w:type="dxa"/>
            <w:gridSpan w:val="2"/>
            <w:vAlign w:val="center"/>
          </w:tcPr>
          <w:p w14:paraId="18D46217" w14:textId="77777777"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BA290B" w:rsidRPr="00A9018E" w14:paraId="3DD1A3A5" w14:textId="77777777" w:rsidTr="009634C0">
        <w:tc>
          <w:tcPr>
            <w:tcW w:w="3114" w:type="dxa"/>
            <w:gridSpan w:val="4"/>
            <w:vAlign w:val="center"/>
          </w:tcPr>
          <w:p w14:paraId="423AF6AB" w14:textId="77777777" w:rsidR="00BA290B" w:rsidRPr="00A9018E" w:rsidRDefault="00BA290B" w:rsidP="00BA290B">
            <w:pPr>
              <w:rPr>
                <w:sz w:val="21"/>
                <w:szCs w:val="21"/>
              </w:rPr>
            </w:pPr>
            <w:r w:rsidRPr="00BA290B">
              <w:rPr>
                <w:sz w:val="21"/>
                <w:szCs w:val="21"/>
              </w:rPr>
              <w:t>* Sídlo (ulica, číslo, obec, PSČ)</w:t>
            </w:r>
            <w:r w:rsidR="00280C60">
              <w:rPr>
                <w:sz w:val="21"/>
                <w:szCs w:val="21"/>
              </w:rPr>
              <w:t>:</w:t>
            </w:r>
          </w:p>
        </w:tc>
        <w:tc>
          <w:tcPr>
            <w:tcW w:w="5948" w:type="dxa"/>
            <w:gridSpan w:val="2"/>
            <w:vAlign w:val="center"/>
          </w:tcPr>
          <w:p w14:paraId="6B15C91F" w14:textId="77777777" w:rsidR="00BA290B" w:rsidRPr="00822412" w:rsidRDefault="00BA290B">
            <w:pPr>
              <w:rPr>
                <w:sz w:val="22"/>
                <w:szCs w:val="22"/>
              </w:rPr>
            </w:pPr>
          </w:p>
        </w:tc>
      </w:tr>
      <w:tr w:rsidR="00611356" w:rsidRPr="00A9018E" w14:paraId="40670579" w14:textId="77777777" w:rsidTr="009634C0">
        <w:tc>
          <w:tcPr>
            <w:tcW w:w="3114" w:type="dxa"/>
            <w:gridSpan w:val="4"/>
            <w:vAlign w:val="center"/>
          </w:tcPr>
          <w:p w14:paraId="2E7FD4AC" w14:textId="77777777" w:rsidR="00611356" w:rsidRPr="00A9018E" w:rsidRDefault="008E608D">
            <w:pPr>
              <w:rPr>
                <w:sz w:val="21"/>
                <w:szCs w:val="21"/>
              </w:rPr>
            </w:pPr>
            <w:r w:rsidRPr="00A9018E">
              <w:rPr>
                <w:sz w:val="21"/>
                <w:szCs w:val="21"/>
              </w:rPr>
              <w:t>* IČO:</w:t>
            </w:r>
          </w:p>
        </w:tc>
        <w:tc>
          <w:tcPr>
            <w:tcW w:w="5948" w:type="dxa"/>
            <w:gridSpan w:val="2"/>
            <w:vAlign w:val="center"/>
          </w:tcPr>
          <w:p w14:paraId="790E9B41" w14:textId="77777777"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611356" w:rsidRPr="00A9018E" w14:paraId="218679B4" w14:textId="77777777" w:rsidTr="009634C0">
        <w:tc>
          <w:tcPr>
            <w:tcW w:w="3114" w:type="dxa"/>
            <w:gridSpan w:val="4"/>
            <w:vAlign w:val="center"/>
          </w:tcPr>
          <w:p w14:paraId="4B49CC59" w14:textId="40D63FBB" w:rsidR="00611356" w:rsidRPr="00A9018E" w:rsidRDefault="008E608D">
            <w:pPr>
              <w:rPr>
                <w:sz w:val="21"/>
                <w:szCs w:val="21"/>
              </w:rPr>
            </w:pPr>
            <w:r w:rsidRPr="00A9018E">
              <w:rPr>
                <w:sz w:val="21"/>
                <w:szCs w:val="21"/>
              </w:rPr>
              <w:t>* DIČ:</w:t>
            </w:r>
          </w:p>
        </w:tc>
        <w:tc>
          <w:tcPr>
            <w:tcW w:w="5948" w:type="dxa"/>
            <w:gridSpan w:val="2"/>
            <w:vAlign w:val="center"/>
          </w:tcPr>
          <w:p w14:paraId="6931408E" w14:textId="77777777"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D05B8B" w:rsidRPr="00A9018E" w14:paraId="40B58908" w14:textId="77777777" w:rsidTr="00BA290B">
        <w:tc>
          <w:tcPr>
            <w:tcW w:w="9062" w:type="dxa"/>
            <w:gridSpan w:val="6"/>
            <w:shd w:val="clear" w:color="auto" w:fill="BDD6EE"/>
            <w:vAlign w:val="center"/>
          </w:tcPr>
          <w:p w14:paraId="3EF7BA5E" w14:textId="77777777" w:rsidR="00D05B8B" w:rsidRPr="00A9018E" w:rsidRDefault="007056C3" w:rsidP="00A9018E">
            <w:pPr>
              <w:jc w:val="center"/>
              <w:rPr>
                <w:b/>
              </w:rPr>
            </w:pPr>
            <w:r w:rsidRPr="00A9018E">
              <w:rPr>
                <w:b/>
              </w:rPr>
              <w:t>A.</w:t>
            </w:r>
            <w:r w:rsidR="00D05B8B" w:rsidRPr="00A9018E">
              <w:rPr>
                <w:b/>
              </w:rPr>
              <w:t>2.  Ak je navrhovateľom fyzická osoba</w:t>
            </w:r>
          </w:p>
        </w:tc>
      </w:tr>
      <w:tr w:rsidR="00611356" w:rsidRPr="00A9018E" w14:paraId="1CD2E09B" w14:textId="77777777" w:rsidTr="009634C0">
        <w:tc>
          <w:tcPr>
            <w:tcW w:w="3114" w:type="dxa"/>
            <w:gridSpan w:val="4"/>
            <w:vAlign w:val="center"/>
          </w:tcPr>
          <w:p w14:paraId="0F56CC6E" w14:textId="77777777" w:rsidR="00611356" w:rsidRPr="00A9018E" w:rsidRDefault="00D05B8B">
            <w:pPr>
              <w:rPr>
                <w:sz w:val="21"/>
                <w:szCs w:val="21"/>
              </w:rPr>
            </w:pPr>
            <w:r w:rsidRPr="00A9018E">
              <w:rPr>
                <w:sz w:val="21"/>
                <w:szCs w:val="21"/>
              </w:rPr>
              <w:t>* Titul, meno a priezvisko:</w:t>
            </w:r>
          </w:p>
        </w:tc>
        <w:tc>
          <w:tcPr>
            <w:tcW w:w="5948" w:type="dxa"/>
            <w:gridSpan w:val="2"/>
            <w:vAlign w:val="center"/>
          </w:tcPr>
          <w:p w14:paraId="0FED473E" w14:textId="77777777"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611356" w:rsidRPr="00A9018E" w14:paraId="4D39D879" w14:textId="77777777" w:rsidTr="009634C0">
        <w:tc>
          <w:tcPr>
            <w:tcW w:w="3114" w:type="dxa"/>
            <w:gridSpan w:val="4"/>
            <w:vAlign w:val="center"/>
          </w:tcPr>
          <w:p w14:paraId="60FF4DEF" w14:textId="77777777" w:rsidR="00267C88" w:rsidRPr="00A9018E" w:rsidRDefault="00280C60" w:rsidP="00280C6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 B</w:t>
            </w:r>
            <w:r w:rsidR="00967CD3" w:rsidRPr="00A9018E">
              <w:rPr>
                <w:sz w:val="21"/>
                <w:szCs w:val="21"/>
              </w:rPr>
              <w:t>ydlisko osoby (ulica, číslo, obec, PSČ)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5948" w:type="dxa"/>
            <w:gridSpan w:val="2"/>
            <w:vAlign w:val="center"/>
          </w:tcPr>
          <w:p w14:paraId="3D5DA96F" w14:textId="77777777"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967CD3" w:rsidRPr="00A9018E" w14:paraId="1F8B7130" w14:textId="77777777" w:rsidTr="009634C0">
        <w:tc>
          <w:tcPr>
            <w:tcW w:w="1522" w:type="dxa"/>
            <w:gridSpan w:val="2"/>
            <w:vMerge w:val="restart"/>
            <w:vAlign w:val="center"/>
          </w:tcPr>
          <w:p w14:paraId="3F3268EF" w14:textId="7657CF0F" w:rsidR="00967CD3" w:rsidRPr="00A9018E" w:rsidRDefault="00957D4D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1E788D" wp14:editId="28D4056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1882140</wp:posOffset>
                      </wp:positionV>
                      <wp:extent cx="5667375" cy="1047750"/>
                      <wp:effectExtent l="0" t="0" r="28575" b="19050"/>
                      <wp:wrapNone/>
                      <wp:docPr id="5" name="Rovná spojnic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67375" cy="104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9D2B3" id="Rovná spojnica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-148.2pt" to="445.25pt,-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67CD3" w:rsidRPr="00A9018E">
              <w:rPr>
                <w:sz w:val="21"/>
                <w:szCs w:val="21"/>
              </w:rPr>
              <w:t>Kontakt</w:t>
            </w:r>
          </w:p>
        </w:tc>
        <w:tc>
          <w:tcPr>
            <w:tcW w:w="1592" w:type="dxa"/>
            <w:gridSpan w:val="2"/>
            <w:vAlign w:val="center"/>
          </w:tcPr>
          <w:p w14:paraId="0BF05D89" w14:textId="77777777" w:rsidR="00967CD3" w:rsidRPr="00A9018E" w:rsidRDefault="00967CD3">
            <w:pPr>
              <w:rPr>
                <w:sz w:val="21"/>
                <w:szCs w:val="21"/>
              </w:rPr>
            </w:pPr>
            <w:r w:rsidRPr="00A9018E">
              <w:rPr>
                <w:sz w:val="21"/>
                <w:szCs w:val="21"/>
              </w:rPr>
              <w:t>* Tel.:</w:t>
            </w:r>
          </w:p>
        </w:tc>
        <w:tc>
          <w:tcPr>
            <w:tcW w:w="5948" w:type="dxa"/>
            <w:gridSpan w:val="2"/>
            <w:vAlign w:val="center"/>
          </w:tcPr>
          <w:p w14:paraId="1F4119E7" w14:textId="77777777" w:rsidR="00967CD3" w:rsidRPr="00822412" w:rsidRDefault="00967CD3">
            <w:pPr>
              <w:rPr>
                <w:sz w:val="22"/>
                <w:szCs w:val="22"/>
              </w:rPr>
            </w:pPr>
          </w:p>
        </w:tc>
      </w:tr>
      <w:tr w:rsidR="00967CD3" w:rsidRPr="00A9018E" w14:paraId="28EEAF4B" w14:textId="77777777" w:rsidTr="009634C0">
        <w:tc>
          <w:tcPr>
            <w:tcW w:w="1522" w:type="dxa"/>
            <w:gridSpan w:val="2"/>
            <w:vMerge/>
            <w:vAlign w:val="center"/>
          </w:tcPr>
          <w:p w14:paraId="4381EFBE" w14:textId="77777777" w:rsidR="00967CD3" w:rsidRPr="00A9018E" w:rsidRDefault="00967CD3">
            <w:pPr>
              <w:rPr>
                <w:sz w:val="21"/>
                <w:szCs w:val="21"/>
              </w:rPr>
            </w:pPr>
          </w:p>
        </w:tc>
        <w:tc>
          <w:tcPr>
            <w:tcW w:w="1592" w:type="dxa"/>
            <w:gridSpan w:val="2"/>
            <w:vAlign w:val="center"/>
          </w:tcPr>
          <w:p w14:paraId="6AD7136E" w14:textId="77777777" w:rsidR="00967CD3" w:rsidRPr="00A9018E" w:rsidRDefault="00967CD3">
            <w:pPr>
              <w:rPr>
                <w:sz w:val="21"/>
                <w:szCs w:val="21"/>
              </w:rPr>
            </w:pPr>
            <w:r w:rsidRPr="00A9018E">
              <w:rPr>
                <w:sz w:val="21"/>
                <w:szCs w:val="21"/>
              </w:rPr>
              <w:t>* E-mail:</w:t>
            </w:r>
          </w:p>
        </w:tc>
        <w:tc>
          <w:tcPr>
            <w:tcW w:w="5948" w:type="dxa"/>
            <w:gridSpan w:val="2"/>
            <w:vAlign w:val="center"/>
          </w:tcPr>
          <w:p w14:paraId="581140C5" w14:textId="77777777" w:rsidR="00967CD3" w:rsidRPr="00822412" w:rsidRDefault="00967CD3">
            <w:pPr>
              <w:rPr>
                <w:sz w:val="22"/>
                <w:szCs w:val="22"/>
              </w:rPr>
            </w:pPr>
          </w:p>
        </w:tc>
      </w:tr>
      <w:tr w:rsidR="00967CD3" w:rsidRPr="00A9018E" w14:paraId="6DC72E59" w14:textId="77777777" w:rsidTr="00BA290B">
        <w:tc>
          <w:tcPr>
            <w:tcW w:w="9062" w:type="dxa"/>
            <w:gridSpan w:val="6"/>
            <w:shd w:val="clear" w:color="auto" w:fill="BDD6EE"/>
            <w:vAlign w:val="center"/>
          </w:tcPr>
          <w:p w14:paraId="67C78F09" w14:textId="77777777" w:rsidR="00967CD3" w:rsidRPr="00A9018E" w:rsidRDefault="00967CD3" w:rsidP="00280C60">
            <w:pPr>
              <w:jc w:val="center"/>
              <w:rPr>
                <w:b/>
              </w:rPr>
            </w:pPr>
            <w:r w:rsidRPr="00A9018E">
              <w:rPr>
                <w:b/>
              </w:rPr>
              <w:t xml:space="preserve">Kontaktná osoba (pre právnickú osobu A.1. </w:t>
            </w:r>
            <w:r w:rsidR="005D6311" w:rsidRPr="00A9018E">
              <w:rPr>
                <w:b/>
              </w:rPr>
              <w:t>)</w:t>
            </w:r>
          </w:p>
        </w:tc>
      </w:tr>
      <w:tr w:rsidR="00611356" w:rsidRPr="00A9018E" w14:paraId="34B55074" w14:textId="77777777" w:rsidTr="009634C0">
        <w:tc>
          <w:tcPr>
            <w:tcW w:w="3114" w:type="dxa"/>
            <w:gridSpan w:val="4"/>
            <w:vAlign w:val="center"/>
          </w:tcPr>
          <w:p w14:paraId="0D4A039F" w14:textId="77777777" w:rsidR="00611356" w:rsidRPr="00822412" w:rsidRDefault="005D6311">
            <w:pPr>
              <w:rPr>
                <w:sz w:val="22"/>
                <w:szCs w:val="22"/>
              </w:rPr>
            </w:pPr>
            <w:r w:rsidRPr="00822412">
              <w:rPr>
                <w:sz w:val="22"/>
                <w:szCs w:val="22"/>
              </w:rPr>
              <w:t xml:space="preserve">* </w:t>
            </w:r>
            <w:r w:rsidRPr="00822412">
              <w:rPr>
                <w:sz w:val="21"/>
                <w:szCs w:val="21"/>
              </w:rPr>
              <w:t>Titul, meno a priezvisko:</w:t>
            </w:r>
          </w:p>
        </w:tc>
        <w:tc>
          <w:tcPr>
            <w:tcW w:w="5948" w:type="dxa"/>
            <w:gridSpan w:val="2"/>
            <w:vAlign w:val="center"/>
          </w:tcPr>
          <w:p w14:paraId="6B79A4D4" w14:textId="77777777"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5D6311" w:rsidRPr="00A9018E" w14:paraId="215DDFA7" w14:textId="77777777" w:rsidTr="009634C0">
        <w:tc>
          <w:tcPr>
            <w:tcW w:w="1522" w:type="dxa"/>
            <w:gridSpan w:val="2"/>
            <w:vMerge w:val="restart"/>
            <w:vAlign w:val="center"/>
          </w:tcPr>
          <w:p w14:paraId="2ADC3A4C" w14:textId="77777777" w:rsidR="005D6311" w:rsidRPr="00A9018E" w:rsidRDefault="005D6311">
            <w:pPr>
              <w:rPr>
                <w:sz w:val="21"/>
                <w:szCs w:val="21"/>
              </w:rPr>
            </w:pPr>
            <w:r w:rsidRPr="00A9018E">
              <w:rPr>
                <w:sz w:val="21"/>
                <w:szCs w:val="21"/>
              </w:rPr>
              <w:t>Kontakt</w:t>
            </w:r>
          </w:p>
        </w:tc>
        <w:tc>
          <w:tcPr>
            <w:tcW w:w="1592" w:type="dxa"/>
            <w:gridSpan w:val="2"/>
            <w:vAlign w:val="center"/>
          </w:tcPr>
          <w:p w14:paraId="5DB54C60" w14:textId="77777777" w:rsidR="005D6311" w:rsidRPr="00A9018E" w:rsidRDefault="005D6311">
            <w:pPr>
              <w:rPr>
                <w:sz w:val="21"/>
                <w:szCs w:val="21"/>
              </w:rPr>
            </w:pPr>
            <w:r w:rsidRPr="00A9018E">
              <w:rPr>
                <w:sz w:val="21"/>
                <w:szCs w:val="21"/>
              </w:rPr>
              <w:t>* Tel.:</w:t>
            </w:r>
          </w:p>
        </w:tc>
        <w:tc>
          <w:tcPr>
            <w:tcW w:w="5948" w:type="dxa"/>
            <w:gridSpan w:val="2"/>
            <w:vAlign w:val="center"/>
          </w:tcPr>
          <w:p w14:paraId="0F3FE5C1" w14:textId="77777777" w:rsidR="005D6311" w:rsidRPr="00822412" w:rsidRDefault="005D6311">
            <w:pPr>
              <w:rPr>
                <w:sz w:val="22"/>
                <w:szCs w:val="22"/>
              </w:rPr>
            </w:pPr>
          </w:p>
        </w:tc>
      </w:tr>
      <w:tr w:rsidR="005D6311" w:rsidRPr="00A9018E" w14:paraId="57817438" w14:textId="77777777" w:rsidTr="009634C0">
        <w:tc>
          <w:tcPr>
            <w:tcW w:w="1522" w:type="dxa"/>
            <w:gridSpan w:val="2"/>
            <w:vMerge/>
            <w:vAlign w:val="center"/>
          </w:tcPr>
          <w:p w14:paraId="2959C889" w14:textId="77777777" w:rsidR="005D6311" w:rsidRPr="00A9018E" w:rsidRDefault="005D6311"/>
        </w:tc>
        <w:tc>
          <w:tcPr>
            <w:tcW w:w="1592" w:type="dxa"/>
            <w:gridSpan w:val="2"/>
            <w:vAlign w:val="center"/>
          </w:tcPr>
          <w:p w14:paraId="746EF274" w14:textId="77777777" w:rsidR="005D6311" w:rsidRPr="00A9018E" w:rsidRDefault="005D6311">
            <w:pPr>
              <w:rPr>
                <w:sz w:val="21"/>
                <w:szCs w:val="21"/>
              </w:rPr>
            </w:pPr>
            <w:r w:rsidRPr="00A9018E">
              <w:rPr>
                <w:sz w:val="21"/>
                <w:szCs w:val="21"/>
              </w:rPr>
              <w:t>* E-mail:</w:t>
            </w:r>
          </w:p>
        </w:tc>
        <w:tc>
          <w:tcPr>
            <w:tcW w:w="5948" w:type="dxa"/>
            <w:gridSpan w:val="2"/>
            <w:vAlign w:val="center"/>
          </w:tcPr>
          <w:p w14:paraId="5F583F4E" w14:textId="77777777" w:rsidR="005D6311" w:rsidRPr="00822412" w:rsidRDefault="005D6311">
            <w:pPr>
              <w:rPr>
                <w:sz w:val="22"/>
                <w:szCs w:val="22"/>
              </w:rPr>
            </w:pPr>
          </w:p>
        </w:tc>
      </w:tr>
      <w:tr w:rsidR="005D6311" w:rsidRPr="00A9018E" w14:paraId="6B7B5FED" w14:textId="77777777" w:rsidTr="00BA290B">
        <w:tc>
          <w:tcPr>
            <w:tcW w:w="9062" w:type="dxa"/>
            <w:gridSpan w:val="6"/>
            <w:shd w:val="clear" w:color="auto" w:fill="BDD6EE"/>
            <w:vAlign w:val="center"/>
          </w:tcPr>
          <w:p w14:paraId="1C545CDE" w14:textId="77777777" w:rsidR="005D6311" w:rsidRPr="00D574AB" w:rsidRDefault="00AD46B7" w:rsidP="00D574AB">
            <w:pPr>
              <w:jc w:val="center"/>
              <w:rPr>
                <w:b/>
              </w:rPr>
            </w:pPr>
            <w:r w:rsidRPr="00D574AB">
              <w:rPr>
                <w:b/>
              </w:rPr>
              <w:t xml:space="preserve">NÁZOV </w:t>
            </w:r>
            <w:r w:rsidR="00D574AB">
              <w:rPr>
                <w:b/>
              </w:rPr>
              <w:t>PROJEKTU A ÚČEL</w:t>
            </w:r>
          </w:p>
        </w:tc>
      </w:tr>
      <w:tr w:rsidR="00611356" w:rsidRPr="00A9018E" w14:paraId="238364B0" w14:textId="77777777" w:rsidTr="009634C0">
        <w:tc>
          <w:tcPr>
            <w:tcW w:w="3114" w:type="dxa"/>
            <w:gridSpan w:val="4"/>
            <w:vAlign w:val="center"/>
          </w:tcPr>
          <w:p w14:paraId="771BF889" w14:textId="77777777" w:rsidR="00611356" w:rsidRPr="00A9018E" w:rsidRDefault="005D6311">
            <w:pPr>
              <w:rPr>
                <w:sz w:val="21"/>
                <w:szCs w:val="21"/>
              </w:rPr>
            </w:pPr>
            <w:r w:rsidRPr="00A9018E">
              <w:rPr>
                <w:sz w:val="21"/>
                <w:szCs w:val="21"/>
              </w:rPr>
              <w:t>* Názov projektu:</w:t>
            </w:r>
          </w:p>
        </w:tc>
        <w:tc>
          <w:tcPr>
            <w:tcW w:w="5948" w:type="dxa"/>
            <w:gridSpan w:val="2"/>
            <w:vAlign w:val="center"/>
          </w:tcPr>
          <w:p w14:paraId="071AA046" w14:textId="77777777"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611356" w:rsidRPr="00A9018E" w14:paraId="14DDC5AB" w14:textId="77777777" w:rsidTr="009634C0">
        <w:tc>
          <w:tcPr>
            <w:tcW w:w="3114" w:type="dxa"/>
            <w:gridSpan w:val="4"/>
            <w:vAlign w:val="center"/>
          </w:tcPr>
          <w:p w14:paraId="02BA83D1" w14:textId="77777777" w:rsidR="00611356" w:rsidRPr="00A9018E" w:rsidRDefault="005D6311">
            <w:pPr>
              <w:rPr>
                <w:sz w:val="21"/>
                <w:szCs w:val="21"/>
              </w:rPr>
            </w:pPr>
            <w:r w:rsidRPr="00A9018E">
              <w:rPr>
                <w:sz w:val="21"/>
                <w:szCs w:val="21"/>
              </w:rPr>
              <w:t>* Tematické zameranie projektu:</w:t>
            </w:r>
          </w:p>
        </w:tc>
        <w:tc>
          <w:tcPr>
            <w:tcW w:w="5948" w:type="dxa"/>
            <w:gridSpan w:val="2"/>
            <w:vAlign w:val="center"/>
          </w:tcPr>
          <w:p w14:paraId="485F8E2A" w14:textId="77777777"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6522EE" w:rsidRPr="00A9018E" w14:paraId="3FEFB362" w14:textId="77777777" w:rsidTr="00BA290B">
        <w:tc>
          <w:tcPr>
            <w:tcW w:w="9062" w:type="dxa"/>
            <w:gridSpan w:val="6"/>
            <w:shd w:val="clear" w:color="auto" w:fill="BDD6EE"/>
            <w:vAlign w:val="center"/>
          </w:tcPr>
          <w:p w14:paraId="1AF4E486" w14:textId="77777777" w:rsidR="006522EE" w:rsidRPr="00D574AB" w:rsidRDefault="006522EE" w:rsidP="00D574AB">
            <w:pPr>
              <w:jc w:val="center"/>
              <w:rPr>
                <w:b/>
              </w:rPr>
            </w:pPr>
            <w:r w:rsidRPr="00D574AB">
              <w:rPr>
                <w:b/>
              </w:rPr>
              <w:t>STRUČ</w:t>
            </w:r>
            <w:r w:rsidR="00AD46B7" w:rsidRPr="00D574AB">
              <w:rPr>
                <w:b/>
              </w:rPr>
              <w:t>NÝ POPIS PROJEKTU (anotácia do 1</w:t>
            </w:r>
            <w:r w:rsidRPr="00D574AB">
              <w:rPr>
                <w:b/>
              </w:rPr>
              <w:t>00 slov)</w:t>
            </w:r>
            <w:r w:rsidR="00FB772F" w:rsidRPr="00D574AB">
              <w:rPr>
                <w:b/>
              </w:rPr>
              <w:t>*</w:t>
            </w:r>
          </w:p>
        </w:tc>
      </w:tr>
      <w:tr w:rsidR="006519AA" w:rsidRPr="00A9018E" w14:paraId="5B3BA73D" w14:textId="77777777" w:rsidTr="00BA290B">
        <w:tc>
          <w:tcPr>
            <w:tcW w:w="9062" w:type="dxa"/>
            <w:gridSpan w:val="6"/>
            <w:vAlign w:val="center"/>
          </w:tcPr>
          <w:p w14:paraId="69C1941C" w14:textId="57174EA6" w:rsidR="004F2591" w:rsidRDefault="004F2591">
            <w:pPr>
              <w:rPr>
                <w:sz w:val="22"/>
                <w:szCs w:val="22"/>
              </w:rPr>
            </w:pPr>
          </w:p>
          <w:p w14:paraId="343112EB" w14:textId="34460BD4" w:rsidR="00F651B2" w:rsidRDefault="00F651B2">
            <w:pPr>
              <w:rPr>
                <w:sz w:val="22"/>
                <w:szCs w:val="22"/>
              </w:rPr>
            </w:pPr>
          </w:p>
          <w:p w14:paraId="7E40808E" w14:textId="77777777" w:rsidR="00F651B2" w:rsidRDefault="00F651B2">
            <w:pPr>
              <w:rPr>
                <w:sz w:val="22"/>
                <w:szCs w:val="22"/>
              </w:rPr>
            </w:pPr>
          </w:p>
          <w:p w14:paraId="425BEA63" w14:textId="77777777" w:rsidR="009634C0" w:rsidRPr="00822412" w:rsidRDefault="009634C0">
            <w:pPr>
              <w:rPr>
                <w:sz w:val="22"/>
                <w:szCs w:val="22"/>
              </w:rPr>
            </w:pPr>
          </w:p>
        </w:tc>
      </w:tr>
      <w:tr w:rsidR="006522EE" w:rsidRPr="00A9018E" w14:paraId="7BE1EB07" w14:textId="77777777" w:rsidTr="00BA290B">
        <w:tc>
          <w:tcPr>
            <w:tcW w:w="9062" w:type="dxa"/>
            <w:gridSpan w:val="6"/>
            <w:shd w:val="clear" w:color="auto" w:fill="BDD6EE"/>
            <w:vAlign w:val="center"/>
          </w:tcPr>
          <w:p w14:paraId="1A8BAFBF" w14:textId="77777777" w:rsidR="006522EE" w:rsidRPr="00D574AB" w:rsidRDefault="006522EE" w:rsidP="00D574AB">
            <w:pPr>
              <w:jc w:val="center"/>
              <w:rPr>
                <w:b/>
              </w:rPr>
            </w:pPr>
            <w:r w:rsidRPr="00D574AB">
              <w:rPr>
                <w:b/>
              </w:rPr>
              <w:t>PODROBNÝ OPIS PROJEKTU</w:t>
            </w:r>
            <w:r w:rsidR="00FB772F" w:rsidRPr="00D574AB">
              <w:rPr>
                <w:b/>
              </w:rPr>
              <w:t>*</w:t>
            </w:r>
          </w:p>
        </w:tc>
      </w:tr>
      <w:tr w:rsidR="006519AA" w:rsidRPr="00822412" w14:paraId="40FD597A" w14:textId="77777777" w:rsidTr="00BA290B">
        <w:tc>
          <w:tcPr>
            <w:tcW w:w="9062" w:type="dxa"/>
            <w:gridSpan w:val="6"/>
            <w:vAlign w:val="center"/>
          </w:tcPr>
          <w:p w14:paraId="25027809" w14:textId="77777777" w:rsidR="00DE34BF" w:rsidRDefault="00DE34BF">
            <w:pPr>
              <w:rPr>
                <w:sz w:val="22"/>
                <w:szCs w:val="22"/>
              </w:rPr>
            </w:pPr>
          </w:p>
          <w:p w14:paraId="6AC3BAEC" w14:textId="0B90BECD" w:rsidR="009634C0" w:rsidRDefault="009634C0">
            <w:pPr>
              <w:rPr>
                <w:sz w:val="22"/>
                <w:szCs w:val="22"/>
              </w:rPr>
            </w:pPr>
          </w:p>
          <w:p w14:paraId="4AF471A6" w14:textId="1EB8C978" w:rsidR="00F651B2" w:rsidRDefault="00F651B2">
            <w:pPr>
              <w:rPr>
                <w:sz w:val="22"/>
                <w:szCs w:val="22"/>
              </w:rPr>
            </w:pPr>
          </w:p>
          <w:p w14:paraId="3215C41B" w14:textId="08110C8A" w:rsidR="00F651B2" w:rsidRDefault="00F651B2">
            <w:pPr>
              <w:rPr>
                <w:sz w:val="22"/>
                <w:szCs w:val="22"/>
              </w:rPr>
            </w:pPr>
          </w:p>
          <w:p w14:paraId="111ABD9D" w14:textId="57D594B6" w:rsidR="00F651B2" w:rsidRDefault="00F651B2">
            <w:pPr>
              <w:rPr>
                <w:sz w:val="22"/>
                <w:szCs w:val="22"/>
              </w:rPr>
            </w:pPr>
          </w:p>
          <w:p w14:paraId="37B6DF03" w14:textId="7D964835" w:rsidR="00F651B2" w:rsidRDefault="00F651B2">
            <w:pPr>
              <w:rPr>
                <w:sz w:val="22"/>
                <w:szCs w:val="22"/>
              </w:rPr>
            </w:pPr>
          </w:p>
          <w:p w14:paraId="095D1C75" w14:textId="54196A14" w:rsidR="00F651B2" w:rsidRDefault="00F651B2">
            <w:pPr>
              <w:rPr>
                <w:sz w:val="22"/>
                <w:szCs w:val="22"/>
              </w:rPr>
            </w:pPr>
          </w:p>
          <w:p w14:paraId="6E07563B" w14:textId="77777777" w:rsidR="00F651B2" w:rsidRDefault="00F651B2">
            <w:pPr>
              <w:rPr>
                <w:sz w:val="22"/>
                <w:szCs w:val="22"/>
              </w:rPr>
            </w:pPr>
          </w:p>
          <w:p w14:paraId="71E6DEC6" w14:textId="77777777" w:rsidR="004A6998" w:rsidRPr="00822412" w:rsidRDefault="004A6998">
            <w:pPr>
              <w:rPr>
                <w:sz w:val="22"/>
                <w:szCs w:val="22"/>
              </w:rPr>
            </w:pPr>
          </w:p>
        </w:tc>
      </w:tr>
      <w:tr w:rsidR="006522EE" w:rsidRPr="00A9018E" w14:paraId="0AB28CBA" w14:textId="77777777" w:rsidTr="00BA290B">
        <w:tc>
          <w:tcPr>
            <w:tcW w:w="9062" w:type="dxa"/>
            <w:gridSpan w:val="6"/>
            <w:shd w:val="clear" w:color="auto" w:fill="BDD6EE"/>
            <w:vAlign w:val="center"/>
          </w:tcPr>
          <w:p w14:paraId="525E676C" w14:textId="77777777" w:rsidR="006522EE" w:rsidRPr="00D574AB" w:rsidRDefault="007A53D1" w:rsidP="00D574AB">
            <w:pPr>
              <w:jc w:val="center"/>
              <w:rPr>
                <w:b/>
              </w:rPr>
            </w:pPr>
            <w:r>
              <w:rPr>
                <w:b/>
              </w:rPr>
              <w:t>ČASOVÝ HARMONOGRAM ČINNOSTÍ</w:t>
            </w:r>
            <w:r w:rsidR="00FB772F" w:rsidRPr="00D574AB">
              <w:rPr>
                <w:b/>
              </w:rPr>
              <w:t>*</w:t>
            </w:r>
          </w:p>
        </w:tc>
      </w:tr>
      <w:tr w:rsidR="006519AA" w:rsidRPr="00A9018E" w14:paraId="43146AD5" w14:textId="77777777" w:rsidTr="00BA290B">
        <w:tc>
          <w:tcPr>
            <w:tcW w:w="9062" w:type="dxa"/>
            <w:gridSpan w:val="6"/>
            <w:vAlign w:val="center"/>
          </w:tcPr>
          <w:p w14:paraId="7ECD8406" w14:textId="49E8DB58" w:rsidR="004F2591" w:rsidRDefault="004F2591">
            <w:pPr>
              <w:rPr>
                <w:sz w:val="22"/>
                <w:szCs w:val="22"/>
              </w:rPr>
            </w:pPr>
          </w:p>
          <w:p w14:paraId="0533985D" w14:textId="2768CFA6" w:rsidR="00F651B2" w:rsidRDefault="00F651B2">
            <w:pPr>
              <w:rPr>
                <w:sz w:val="22"/>
                <w:szCs w:val="22"/>
              </w:rPr>
            </w:pPr>
          </w:p>
          <w:p w14:paraId="7AF2DF0E" w14:textId="52640E6D" w:rsidR="00F651B2" w:rsidRDefault="00F651B2">
            <w:pPr>
              <w:rPr>
                <w:sz w:val="22"/>
                <w:szCs w:val="22"/>
              </w:rPr>
            </w:pPr>
          </w:p>
          <w:p w14:paraId="638A4CA1" w14:textId="77777777" w:rsidR="00F651B2" w:rsidRDefault="00F651B2">
            <w:pPr>
              <w:rPr>
                <w:sz w:val="22"/>
                <w:szCs w:val="22"/>
              </w:rPr>
            </w:pPr>
          </w:p>
          <w:p w14:paraId="2D4ECCD2" w14:textId="77777777" w:rsidR="009634C0" w:rsidRPr="00822412" w:rsidRDefault="009634C0">
            <w:pPr>
              <w:rPr>
                <w:sz w:val="22"/>
                <w:szCs w:val="22"/>
              </w:rPr>
            </w:pPr>
          </w:p>
        </w:tc>
      </w:tr>
      <w:tr w:rsidR="00D574AB" w:rsidRPr="00A9018E" w14:paraId="71B22E98" w14:textId="77777777" w:rsidTr="007A53D1">
        <w:tc>
          <w:tcPr>
            <w:tcW w:w="9062" w:type="dxa"/>
            <w:gridSpan w:val="6"/>
            <w:shd w:val="clear" w:color="auto" w:fill="BDD6EE" w:themeFill="accent1" w:themeFillTint="66"/>
            <w:vAlign w:val="center"/>
          </w:tcPr>
          <w:p w14:paraId="01533F5B" w14:textId="77777777" w:rsidR="00D574AB" w:rsidRPr="007A53D1" w:rsidRDefault="007A53D1" w:rsidP="007A53D1">
            <w:pPr>
              <w:jc w:val="center"/>
              <w:rPr>
                <w:b/>
              </w:rPr>
            </w:pPr>
            <w:r w:rsidRPr="007A53D1">
              <w:rPr>
                <w:b/>
              </w:rPr>
              <w:lastRenderedPageBreak/>
              <w:t>MIESTO REALIZÁCIE PROJEKTU*</w:t>
            </w:r>
          </w:p>
        </w:tc>
      </w:tr>
      <w:tr w:rsidR="007A53D1" w:rsidRPr="00A9018E" w14:paraId="43BB51C2" w14:textId="77777777" w:rsidTr="00BA290B">
        <w:tc>
          <w:tcPr>
            <w:tcW w:w="9062" w:type="dxa"/>
            <w:gridSpan w:val="6"/>
            <w:vAlign w:val="center"/>
          </w:tcPr>
          <w:p w14:paraId="5BB26153" w14:textId="77777777" w:rsidR="007A53D1" w:rsidRDefault="007A53D1">
            <w:pPr>
              <w:rPr>
                <w:sz w:val="22"/>
                <w:szCs w:val="22"/>
              </w:rPr>
            </w:pPr>
          </w:p>
          <w:p w14:paraId="654C85F1" w14:textId="77777777" w:rsidR="007A53D1" w:rsidRDefault="007A53D1">
            <w:pPr>
              <w:rPr>
                <w:sz w:val="22"/>
                <w:szCs w:val="22"/>
              </w:rPr>
            </w:pPr>
          </w:p>
        </w:tc>
      </w:tr>
      <w:tr w:rsidR="006519AA" w:rsidRPr="00A9018E" w14:paraId="174FEBBA" w14:textId="77777777" w:rsidTr="00BA290B">
        <w:tc>
          <w:tcPr>
            <w:tcW w:w="9062" w:type="dxa"/>
            <w:gridSpan w:val="6"/>
            <w:shd w:val="clear" w:color="auto" w:fill="BDD6EE"/>
            <w:vAlign w:val="center"/>
          </w:tcPr>
          <w:p w14:paraId="043C45D7" w14:textId="77777777" w:rsidR="006519AA" w:rsidRPr="00E3317F" w:rsidRDefault="006519AA" w:rsidP="00E3317F">
            <w:pPr>
              <w:jc w:val="center"/>
              <w:rPr>
                <w:b/>
              </w:rPr>
            </w:pPr>
            <w:r w:rsidRPr="00E3317F">
              <w:rPr>
                <w:b/>
              </w:rPr>
              <w:t>ROZPOČET PROJEKTU</w:t>
            </w:r>
            <w:r w:rsidR="00E3317F" w:rsidRPr="00E3317F">
              <w:rPr>
                <w:b/>
              </w:rPr>
              <w:t xml:space="preserve"> (náklady na realizáciu)</w:t>
            </w:r>
            <w:r w:rsidR="00FB772F" w:rsidRPr="00E3317F">
              <w:rPr>
                <w:b/>
              </w:rPr>
              <w:t>*</w:t>
            </w:r>
          </w:p>
        </w:tc>
      </w:tr>
      <w:tr w:rsidR="006519AA" w:rsidRPr="00A9018E" w14:paraId="2163CD77" w14:textId="77777777" w:rsidTr="00BA290B">
        <w:tc>
          <w:tcPr>
            <w:tcW w:w="9062" w:type="dxa"/>
            <w:gridSpan w:val="6"/>
            <w:vAlign w:val="center"/>
          </w:tcPr>
          <w:p w14:paraId="7012EEE5" w14:textId="77777777" w:rsidR="006519AA" w:rsidRPr="00A9018E" w:rsidRDefault="006519AA" w:rsidP="00A9018E">
            <w:pPr>
              <w:jc w:val="center"/>
              <w:rPr>
                <w:b/>
              </w:rPr>
            </w:pPr>
            <w:r w:rsidRPr="00A9018E">
              <w:rPr>
                <w:b/>
              </w:rPr>
              <w:t>Kvantifikácia položiek</w:t>
            </w:r>
          </w:p>
        </w:tc>
      </w:tr>
      <w:tr w:rsidR="00611356" w:rsidRPr="00A9018E" w14:paraId="104B6900" w14:textId="77777777" w:rsidTr="00BA290B">
        <w:tc>
          <w:tcPr>
            <w:tcW w:w="7073" w:type="dxa"/>
            <w:gridSpan w:val="5"/>
            <w:vAlign w:val="center"/>
          </w:tcPr>
          <w:p w14:paraId="0CCE14E4" w14:textId="77777777" w:rsidR="00611356" w:rsidRPr="00A9018E" w:rsidRDefault="006519AA" w:rsidP="00A9018E">
            <w:pPr>
              <w:jc w:val="center"/>
              <w:rPr>
                <w:b/>
              </w:rPr>
            </w:pPr>
            <w:r w:rsidRPr="00A9018E">
              <w:rPr>
                <w:b/>
              </w:rPr>
              <w:t>Druh položky:</w:t>
            </w:r>
          </w:p>
        </w:tc>
        <w:tc>
          <w:tcPr>
            <w:tcW w:w="1989" w:type="dxa"/>
            <w:vAlign w:val="center"/>
          </w:tcPr>
          <w:p w14:paraId="59042D51" w14:textId="77777777" w:rsidR="00611356" w:rsidRPr="00A9018E" w:rsidRDefault="006519AA" w:rsidP="00A9018E">
            <w:pPr>
              <w:jc w:val="center"/>
              <w:rPr>
                <w:b/>
              </w:rPr>
            </w:pPr>
            <w:r w:rsidRPr="00A9018E">
              <w:rPr>
                <w:b/>
              </w:rPr>
              <w:t>Suma v €:</w:t>
            </w:r>
          </w:p>
        </w:tc>
      </w:tr>
      <w:tr w:rsidR="00611356" w:rsidRPr="00A9018E" w14:paraId="059D5DA0" w14:textId="77777777" w:rsidTr="00BA290B">
        <w:tc>
          <w:tcPr>
            <w:tcW w:w="7073" w:type="dxa"/>
            <w:gridSpan w:val="5"/>
            <w:vAlign w:val="center"/>
          </w:tcPr>
          <w:p w14:paraId="3807E00B" w14:textId="77777777" w:rsidR="00611356" w:rsidRPr="00822412" w:rsidRDefault="006519AA">
            <w:pPr>
              <w:rPr>
                <w:sz w:val="22"/>
                <w:szCs w:val="22"/>
              </w:rPr>
            </w:pPr>
            <w:r w:rsidRPr="00822412">
              <w:rPr>
                <w:sz w:val="22"/>
                <w:szCs w:val="22"/>
              </w:rPr>
              <w:t>1.</w:t>
            </w:r>
          </w:p>
        </w:tc>
        <w:tc>
          <w:tcPr>
            <w:tcW w:w="1989" w:type="dxa"/>
            <w:vAlign w:val="center"/>
          </w:tcPr>
          <w:p w14:paraId="212AE4EF" w14:textId="77777777"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611356" w:rsidRPr="00A9018E" w14:paraId="2CDD5B81" w14:textId="77777777" w:rsidTr="00BA290B">
        <w:tc>
          <w:tcPr>
            <w:tcW w:w="7073" w:type="dxa"/>
            <w:gridSpan w:val="5"/>
            <w:vAlign w:val="center"/>
          </w:tcPr>
          <w:p w14:paraId="011D6A77" w14:textId="77777777" w:rsidR="00611356" w:rsidRPr="00822412" w:rsidRDefault="006519AA">
            <w:pPr>
              <w:rPr>
                <w:sz w:val="22"/>
                <w:szCs w:val="22"/>
              </w:rPr>
            </w:pPr>
            <w:r w:rsidRPr="00822412">
              <w:rPr>
                <w:sz w:val="22"/>
                <w:szCs w:val="22"/>
              </w:rPr>
              <w:t>2.</w:t>
            </w:r>
          </w:p>
        </w:tc>
        <w:tc>
          <w:tcPr>
            <w:tcW w:w="1989" w:type="dxa"/>
            <w:vAlign w:val="center"/>
          </w:tcPr>
          <w:p w14:paraId="608A1891" w14:textId="77777777"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611356" w:rsidRPr="00A9018E" w14:paraId="56C6CC00" w14:textId="77777777" w:rsidTr="00BA290B">
        <w:tc>
          <w:tcPr>
            <w:tcW w:w="7073" w:type="dxa"/>
            <w:gridSpan w:val="5"/>
            <w:vAlign w:val="center"/>
          </w:tcPr>
          <w:p w14:paraId="430C2739" w14:textId="77777777" w:rsidR="00611356" w:rsidRPr="00822412" w:rsidRDefault="006519AA">
            <w:pPr>
              <w:rPr>
                <w:sz w:val="22"/>
                <w:szCs w:val="22"/>
              </w:rPr>
            </w:pPr>
            <w:r w:rsidRPr="00822412">
              <w:rPr>
                <w:sz w:val="22"/>
                <w:szCs w:val="22"/>
              </w:rPr>
              <w:t>3.</w:t>
            </w:r>
          </w:p>
        </w:tc>
        <w:tc>
          <w:tcPr>
            <w:tcW w:w="1989" w:type="dxa"/>
            <w:vAlign w:val="center"/>
          </w:tcPr>
          <w:p w14:paraId="44499ADC" w14:textId="77777777"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611356" w:rsidRPr="00A9018E" w14:paraId="3982DCB7" w14:textId="77777777" w:rsidTr="00BA290B">
        <w:tc>
          <w:tcPr>
            <w:tcW w:w="7073" w:type="dxa"/>
            <w:gridSpan w:val="5"/>
            <w:vAlign w:val="center"/>
          </w:tcPr>
          <w:p w14:paraId="238D134A" w14:textId="77777777" w:rsidR="00611356" w:rsidRPr="00822412" w:rsidRDefault="006519AA">
            <w:pPr>
              <w:rPr>
                <w:sz w:val="22"/>
                <w:szCs w:val="22"/>
              </w:rPr>
            </w:pPr>
            <w:r w:rsidRPr="00822412">
              <w:rPr>
                <w:sz w:val="22"/>
                <w:szCs w:val="22"/>
              </w:rPr>
              <w:t>4.</w:t>
            </w:r>
          </w:p>
        </w:tc>
        <w:tc>
          <w:tcPr>
            <w:tcW w:w="1989" w:type="dxa"/>
            <w:vAlign w:val="center"/>
          </w:tcPr>
          <w:p w14:paraId="7629B7F3" w14:textId="77777777"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611356" w:rsidRPr="00A9018E" w14:paraId="7C10FB35" w14:textId="77777777" w:rsidTr="00BA290B">
        <w:tc>
          <w:tcPr>
            <w:tcW w:w="7073" w:type="dxa"/>
            <w:gridSpan w:val="5"/>
            <w:vAlign w:val="center"/>
          </w:tcPr>
          <w:p w14:paraId="6C5A20A2" w14:textId="77777777" w:rsidR="00611356" w:rsidRPr="00822412" w:rsidRDefault="006519AA">
            <w:pPr>
              <w:rPr>
                <w:sz w:val="22"/>
                <w:szCs w:val="22"/>
              </w:rPr>
            </w:pPr>
            <w:r w:rsidRPr="00822412">
              <w:rPr>
                <w:sz w:val="22"/>
                <w:szCs w:val="22"/>
              </w:rPr>
              <w:t>5.</w:t>
            </w:r>
          </w:p>
        </w:tc>
        <w:tc>
          <w:tcPr>
            <w:tcW w:w="1989" w:type="dxa"/>
            <w:vAlign w:val="center"/>
          </w:tcPr>
          <w:p w14:paraId="58A2E3FB" w14:textId="77777777"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611356" w:rsidRPr="00A9018E" w14:paraId="37E57525" w14:textId="77777777" w:rsidTr="00BA290B">
        <w:tc>
          <w:tcPr>
            <w:tcW w:w="7073" w:type="dxa"/>
            <w:gridSpan w:val="5"/>
            <w:vAlign w:val="center"/>
          </w:tcPr>
          <w:p w14:paraId="32821717" w14:textId="77777777" w:rsidR="00611356" w:rsidRPr="00822412" w:rsidRDefault="006519AA">
            <w:pPr>
              <w:rPr>
                <w:sz w:val="22"/>
                <w:szCs w:val="22"/>
              </w:rPr>
            </w:pPr>
            <w:r w:rsidRPr="00822412">
              <w:rPr>
                <w:sz w:val="22"/>
                <w:szCs w:val="22"/>
              </w:rPr>
              <w:t>6.</w:t>
            </w:r>
          </w:p>
        </w:tc>
        <w:tc>
          <w:tcPr>
            <w:tcW w:w="1989" w:type="dxa"/>
            <w:vAlign w:val="center"/>
          </w:tcPr>
          <w:p w14:paraId="43BCAA7E" w14:textId="77777777"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611356" w:rsidRPr="00A9018E" w14:paraId="2782F0C1" w14:textId="77777777" w:rsidTr="00BA290B">
        <w:tc>
          <w:tcPr>
            <w:tcW w:w="7073" w:type="dxa"/>
            <w:gridSpan w:val="5"/>
            <w:vAlign w:val="center"/>
          </w:tcPr>
          <w:p w14:paraId="78CBF051" w14:textId="77777777" w:rsidR="00611356" w:rsidRPr="00822412" w:rsidRDefault="006519AA">
            <w:pPr>
              <w:rPr>
                <w:sz w:val="22"/>
                <w:szCs w:val="22"/>
              </w:rPr>
            </w:pPr>
            <w:r w:rsidRPr="00822412">
              <w:rPr>
                <w:sz w:val="22"/>
                <w:szCs w:val="22"/>
              </w:rPr>
              <w:t>7.</w:t>
            </w:r>
          </w:p>
        </w:tc>
        <w:tc>
          <w:tcPr>
            <w:tcW w:w="1989" w:type="dxa"/>
            <w:vAlign w:val="center"/>
          </w:tcPr>
          <w:p w14:paraId="42CF5880" w14:textId="77777777"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611356" w:rsidRPr="00A9018E" w14:paraId="21B40B20" w14:textId="77777777" w:rsidTr="00BA290B">
        <w:tc>
          <w:tcPr>
            <w:tcW w:w="7073" w:type="dxa"/>
            <w:gridSpan w:val="5"/>
            <w:vAlign w:val="center"/>
          </w:tcPr>
          <w:p w14:paraId="655AF62D" w14:textId="77777777" w:rsidR="00611356" w:rsidRPr="00822412" w:rsidRDefault="006519AA">
            <w:pPr>
              <w:rPr>
                <w:sz w:val="22"/>
                <w:szCs w:val="22"/>
              </w:rPr>
            </w:pPr>
            <w:r w:rsidRPr="00822412">
              <w:rPr>
                <w:sz w:val="22"/>
                <w:szCs w:val="22"/>
              </w:rPr>
              <w:t>8.</w:t>
            </w:r>
          </w:p>
        </w:tc>
        <w:tc>
          <w:tcPr>
            <w:tcW w:w="1989" w:type="dxa"/>
            <w:vAlign w:val="center"/>
          </w:tcPr>
          <w:p w14:paraId="6DA302EC" w14:textId="77777777"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611356" w:rsidRPr="00A9018E" w14:paraId="783BA09D" w14:textId="77777777" w:rsidTr="00BA290B">
        <w:tc>
          <w:tcPr>
            <w:tcW w:w="7073" w:type="dxa"/>
            <w:gridSpan w:val="5"/>
            <w:vAlign w:val="center"/>
          </w:tcPr>
          <w:p w14:paraId="131B99FA" w14:textId="77777777" w:rsidR="00611356" w:rsidRPr="00822412" w:rsidRDefault="006519AA">
            <w:pPr>
              <w:rPr>
                <w:sz w:val="22"/>
                <w:szCs w:val="22"/>
              </w:rPr>
            </w:pPr>
            <w:r w:rsidRPr="00822412">
              <w:rPr>
                <w:sz w:val="22"/>
                <w:szCs w:val="22"/>
              </w:rPr>
              <w:t>9.</w:t>
            </w:r>
          </w:p>
        </w:tc>
        <w:tc>
          <w:tcPr>
            <w:tcW w:w="1989" w:type="dxa"/>
            <w:vAlign w:val="center"/>
          </w:tcPr>
          <w:p w14:paraId="24EECD03" w14:textId="77777777"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611356" w:rsidRPr="00A9018E" w14:paraId="42B00445" w14:textId="77777777" w:rsidTr="00BA290B">
        <w:tc>
          <w:tcPr>
            <w:tcW w:w="7073" w:type="dxa"/>
            <w:gridSpan w:val="5"/>
            <w:vAlign w:val="center"/>
          </w:tcPr>
          <w:p w14:paraId="228D8D8A" w14:textId="77777777" w:rsidR="00611356" w:rsidRPr="00822412" w:rsidRDefault="006519AA">
            <w:pPr>
              <w:rPr>
                <w:sz w:val="22"/>
                <w:szCs w:val="22"/>
              </w:rPr>
            </w:pPr>
            <w:r w:rsidRPr="00822412">
              <w:rPr>
                <w:sz w:val="22"/>
                <w:szCs w:val="22"/>
              </w:rPr>
              <w:t>10.</w:t>
            </w:r>
          </w:p>
        </w:tc>
        <w:tc>
          <w:tcPr>
            <w:tcW w:w="1989" w:type="dxa"/>
            <w:vAlign w:val="center"/>
          </w:tcPr>
          <w:p w14:paraId="2B7BAD31" w14:textId="77777777"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611356" w:rsidRPr="00A9018E" w14:paraId="08C2EF92" w14:textId="77777777" w:rsidTr="00BA290B">
        <w:tc>
          <w:tcPr>
            <w:tcW w:w="7073" w:type="dxa"/>
            <w:gridSpan w:val="5"/>
            <w:vAlign w:val="center"/>
          </w:tcPr>
          <w:p w14:paraId="75A0B23D" w14:textId="77777777" w:rsidR="00611356" w:rsidRPr="00A9018E" w:rsidRDefault="006519AA">
            <w:pPr>
              <w:rPr>
                <w:b/>
              </w:rPr>
            </w:pPr>
            <w:r w:rsidRPr="00A9018E">
              <w:rPr>
                <w:b/>
              </w:rPr>
              <w:t>Celkový rozpočet projektu v €:</w:t>
            </w:r>
          </w:p>
        </w:tc>
        <w:tc>
          <w:tcPr>
            <w:tcW w:w="1989" w:type="dxa"/>
            <w:vAlign w:val="center"/>
          </w:tcPr>
          <w:p w14:paraId="30E2D2EF" w14:textId="77777777" w:rsidR="00611356" w:rsidRPr="00A9018E" w:rsidRDefault="00611356"/>
        </w:tc>
      </w:tr>
      <w:tr w:rsidR="009A6C3F" w:rsidRPr="00A9018E" w14:paraId="37AA07C9" w14:textId="77777777" w:rsidTr="00BA290B">
        <w:tc>
          <w:tcPr>
            <w:tcW w:w="9062" w:type="dxa"/>
            <w:gridSpan w:val="6"/>
            <w:shd w:val="clear" w:color="auto" w:fill="BDD6EE"/>
            <w:vAlign w:val="center"/>
          </w:tcPr>
          <w:p w14:paraId="396D7839" w14:textId="77777777" w:rsidR="009A6C3F" w:rsidRPr="00E3317F" w:rsidRDefault="009A6C3F" w:rsidP="00E3317F">
            <w:pPr>
              <w:jc w:val="center"/>
              <w:rPr>
                <w:b/>
              </w:rPr>
            </w:pPr>
            <w:r w:rsidRPr="00E3317F">
              <w:rPr>
                <w:b/>
              </w:rPr>
              <w:t>DOBROVOĽNÍCKA ČINNOSŤ NAVRHOVATEĽA</w:t>
            </w:r>
          </w:p>
        </w:tc>
      </w:tr>
      <w:tr w:rsidR="00611356" w:rsidRPr="00A9018E" w14:paraId="5FE788BF" w14:textId="77777777" w:rsidTr="00BA290B">
        <w:tc>
          <w:tcPr>
            <w:tcW w:w="1419" w:type="dxa"/>
            <w:vAlign w:val="center"/>
          </w:tcPr>
          <w:p w14:paraId="10F98523" w14:textId="77777777" w:rsidR="00611356" w:rsidRPr="00A9018E" w:rsidRDefault="009A6C3F">
            <w:pPr>
              <w:rPr>
                <w:sz w:val="21"/>
                <w:szCs w:val="21"/>
              </w:rPr>
            </w:pPr>
            <w:r w:rsidRPr="00A9018E">
              <w:rPr>
                <w:sz w:val="21"/>
                <w:szCs w:val="21"/>
              </w:rPr>
              <w:t>Áno/Nie</w:t>
            </w:r>
          </w:p>
        </w:tc>
        <w:tc>
          <w:tcPr>
            <w:tcW w:w="7643" w:type="dxa"/>
            <w:gridSpan w:val="5"/>
            <w:vAlign w:val="center"/>
          </w:tcPr>
          <w:p w14:paraId="4F753E65" w14:textId="77777777"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9A6C3F" w:rsidRPr="00A9018E" w14:paraId="0D006B5C" w14:textId="77777777" w:rsidTr="00BA290B">
        <w:tc>
          <w:tcPr>
            <w:tcW w:w="9062" w:type="dxa"/>
            <w:gridSpan w:val="6"/>
            <w:vAlign w:val="center"/>
          </w:tcPr>
          <w:p w14:paraId="50760258" w14:textId="77777777" w:rsidR="0090088D" w:rsidRPr="00822412" w:rsidRDefault="0090088D" w:rsidP="00B74CB9">
            <w:pPr>
              <w:rPr>
                <w:sz w:val="22"/>
                <w:szCs w:val="22"/>
              </w:rPr>
            </w:pPr>
          </w:p>
          <w:p w14:paraId="5A44C694" w14:textId="77777777" w:rsidR="0090088D" w:rsidRPr="00822412" w:rsidRDefault="0090088D" w:rsidP="00A9018E">
            <w:pPr>
              <w:jc w:val="center"/>
              <w:rPr>
                <w:sz w:val="22"/>
                <w:szCs w:val="22"/>
              </w:rPr>
            </w:pPr>
          </w:p>
          <w:p w14:paraId="1B830917" w14:textId="77777777" w:rsidR="009A6C3F" w:rsidRPr="00A9018E" w:rsidRDefault="009A6C3F" w:rsidP="00A9018E">
            <w:pPr>
              <w:jc w:val="center"/>
              <w:rPr>
                <w:sz w:val="20"/>
                <w:szCs w:val="20"/>
              </w:rPr>
            </w:pPr>
            <w:r w:rsidRPr="00A9018E">
              <w:rPr>
                <w:sz w:val="20"/>
                <w:szCs w:val="20"/>
              </w:rPr>
              <w:t>Druh, forma a rozsah dobrovoľníckej činnosti</w:t>
            </w:r>
          </w:p>
        </w:tc>
      </w:tr>
      <w:tr w:rsidR="00E3317F" w:rsidRPr="00A9018E" w14:paraId="3BDF9459" w14:textId="77777777" w:rsidTr="00E3317F">
        <w:tc>
          <w:tcPr>
            <w:tcW w:w="9062" w:type="dxa"/>
            <w:gridSpan w:val="6"/>
            <w:shd w:val="clear" w:color="auto" w:fill="BDD6EE" w:themeFill="accent1" w:themeFillTint="66"/>
            <w:vAlign w:val="center"/>
          </w:tcPr>
          <w:p w14:paraId="64235E25" w14:textId="77777777" w:rsidR="00E3317F" w:rsidRPr="00E3317F" w:rsidRDefault="00E3317F" w:rsidP="00E3317F">
            <w:pPr>
              <w:jc w:val="center"/>
              <w:rPr>
                <w:b/>
              </w:rPr>
            </w:pPr>
            <w:r w:rsidRPr="00E3317F">
              <w:rPr>
                <w:b/>
              </w:rPr>
              <w:t>PRÍNOS PROJEKTU*</w:t>
            </w:r>
          </w:p>
        </w:tc>
      </w:tr>
      <w:tr w:rsidR="00E3317F" w:rsidRPr="00A9018E" w14:paraId="61E4C820" w14:textId="77777777" w:rsidTr="00BA290B">
        <w:tc>
          <w:tcPr>
            <w:tcW w:w="9062" w:type="dxa"/>
            <w:gridSpan w:val="6"/>
            <w:vAlign w:val="center"/>
          </w:tcPr>
          <w:p w14:paraId="0B4AEB2F" w14:textId="77777777" w:rsidR="00525DB0" w:rsidRDefault="00525DB0" w:rsidP="00525DB0">
            <w:pPr>
              <w:rPr>
                <w:sz w:val="22"/>
                <w:szCs w:val="22"/>
              </w:rPr>
            </w:pPr>
          </w:p>
          <w:p w14:paraId="542D1D2D" w14:textId="4BAA9EF2" w:rsidR="00525DB0" w:rsidRDefault="00525DB0" w:rsidP="00525DB0">
            <w:pPr>
              <w:rPr>
                <w:sz w:val="22"/>
                <w:szCs w:val="22"/>
              </w:rPr>
            </w:pPr>
          </w:p>
          <w:p w14:paraId="6BA07750" w14:textId="77777777" w:rsidR="00F651B2" w:rsidRDefault="00F651B2" w:rsidP="00525DB0">
            <w:pPr>
              <w:rPr>
                <w:sz w:val="22"/>
                <w:szCs w:val="22"/>
              </w:rPr>
            </w:pPr>
          </w:p>
          <w:p w14:paraId="61C51C8A" w14:textId="77777777" w:rsidR="00525DB0" w:rsidRPr="00525DB0" w:rsidRDefault="00525DB0" w:rsidP="00525D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5DB0">
              <w:rPr>
                <w:sz w:val="20"/>
                <w:szCs w:val="20"/>
              </w:rPr>
              <w:t>Charakteristika prínosu projektu</w:t>
            </w:r>
          </w:p>
        </w:tc>
      </w:tr>
      <w:tr w:rsidR="00E3317F" w:rsidRPr="00A9018E" w14:paraId="0F08F4F8" w14:textId="77777777" w:rsidTr="00351AD9">
        <w:tc>
          <w:tcPr>
            <w:tcW w:w="9062" w:type="dxa"/>
            <w:gridSpan w:val="6"/>
            <w:shd w:val="clear" w:color="auto" w:fill="BDD6EE" w:themeFill="accent1" w:themeFillTint="66"/>
            <w:vAlign w:val="center"/>
          </w:tcPr>
          <w:p w14:paraId="20DE6658" w14:textId="77777777" w:rsidR="00E3317F" w:rsidRPr="00351AD9" w:rsidRDefault="00351AD9" w:rsidP="00351AD9">
            <w:pPr>
              <w:jc w:val="center"/>
              <w:rPr>
                <w:b/>
              </w:rPr>
            </w:pPr>
            <w:r w:rsidRPr="00351AD9">
              <w:rPr>
                <w:b/>
              </w:rPr>
              <w:t>UDRŽATEĽNOSŤ PROJEKTU*</w:t>
            </w:r>
          </w:p>
        </w:tc>
      </w:tr>
      <w:tr w:rsidR="00E3317F" w:rsidRPr="00A9018E" w14:paraId="4E8DD51C" w14:textId="77777777" w:rsidTr="00BA290B">
        <w:tc>
          <w:tcPr>
            <w:tcW w:w="9062" w:type="dxa"/>
            <w:gridSpan w:val="6"/>
            <w:vAlign w:val="center"/>
          </w:tcPr>
          <w:p w14:paraId="65AA8E01" w14:textId="77777777" w:rsidR="00E3317F" w:rsidRDefault="00E3317F" w:rsidP="00B74CB9">
            <w:pPr>
              <w:rPr>
                <w:sz w:val="22"/>
                <w:szCs w:val="22"/>
              </w:rPr>
            </w:pPr>
          </w:p>
          <w:p w14:paraId="5B16BA3E" w14:textId="060E2A42" w:rsidR="00351AD9" w:rsidRDefault="00351AD9" w:rsidP="00B74CB9">
            <w:pPr>
              <w:rPr>
                <w:sz w:val="22"/>
                <w:szCs w:val="22"/>
              </w:rPr>
            </w:pPr>
          </w:p>
          <w:p w14:paraId="6877D28F" w14:textId="77777777" w:rsidR="00F651B2" w:rsidRDefault="00F651B2" w:rsidP="00B74CB9">
            <w:pPr>
              <w:rPr>
                <w:sz w:val="22"/>
                <w:szCs w:val="22"/>
              </w:rPr>
            </w:pPr>
          </w:p>
          <w:p w14:paraId="11F3BC5C" w14:textId="77777777" w:rsidR="00351AD9" w:rsidRPr="00822412" w:rsidRDefault="00351AD9" w:rsidP="00B74CB9">
            <w:pPr>
              <w:rPr>
                <w:sz w:val="22"/>
                <w:szCs w:val="22"/>
              </w:rPr>
            </w:pPr>
          </w:p>
        </w:tc>
      </w:tr>
      <w:tr w:rsidR="009A6C3F" w:rsidRPr="00A9018E" w14:paraId="48E883A3" w14:textId="77777777" w:rsidTr="00BA290B">
        <w:tc>
          <w:tcPr>
            <w:tcW w:w="9062" w:type="dxa"/>
            <w:gridSpan w:val="6"/>
            <w:shd w:val="clear" w:color="auto" w:fill="BDD6EE"/>
            <w:vAlign w:val="center"/>
          </w:tcPr>
          <w:p w14:paraId="32357C26" w14:textId="77777777" w:rsidR="009A6C3F" w:rsidRPr="004950F6" w:rsidRDefault="009A6C3F" w:rsidP="00DF6F8D">
            <w:pPr>
              <w:rPr>
                <w:b/>
                <w:sz w:val="22"/>
                <w:szCs w:val="22"/>
              </w:rPr>
            </w:pPr>
            <w:r w:rsidRPr="004950F6">
              <w:rPr>
                <w:b/>
                <w:sz w:val="22"/>
                <w:szCs w:val="22"/>
              </w:rPr>
              <w:t>Vyhlasujem, že sa neuchádzam o podporu na te</w:t>
            </w:r>
            <w:r w:rsidR="00DE34BF" w:rsidRPr="004950F6">
              <w:rPr>
                <w:b/>
                <w:sz w:val="22"/>
                <w:szCs w:val="22"/>
              </w:rPr>
              <w:t>nto projekt aj z iných zdrojov M</w:t>
            </w:r>
            <w:r w:rsidRPr="004950F6">
              <w:rPr>
                <w:b/>
                <w:sz w:val="22"/>
                <w:szCs w:val="22"/>
              </w:rPr>
              <w:t>esta Banská Bystrica</w:t>
            </w:r>
          </w:p>
        </w:tc>
      </w:tr>
      <w:tr w:rsidR="002B251F" w:rsidRPr="00A9018E" w14:paraId="419873AF" w14:textId="77777777" w:rsidTr="00BA290B">
        <w:tc>
          <w:tcPr>
            <w:tcW w:w="9062" w:type="dxa"/>
            <w:gridSpan w:val="6"/>
            <w:vAlign w:val="center"/>
          </w:tcPr>
          <w:p w14:paraId="1B0EE925" w14:textId="77777777" w:rsidR="0090088D" w:rsidRPr="00822412" w:rsidRDefault="0090088D">
            <w:pPr>
              <w:rPr>
                <w:sz w:val="22"/>
                <w:szCs w:val="22"/>
              </w:rPr>
            </w:pPr>
          </w:p>
          <w:p w14:paraId="2612FD9F" w14:textId="77777777" w:rsidR="0090088D" w:rsidRPr="00A9018E" w:rsidRDefault="002B251F" w:rsidP="00A9018E">
            <w:pPr>
              <w:jc w:val="center"/>
              <w:rPr>
                <w:sz w:val="20"/>
                <w:szCs w:val="20"/>
              </w:rPr>
            </w:pPr>
            <w:r w:rsidRPr="00A9018E">
              <w:rPr>
                <w:sz w:val="20"/>
                <w:szCs w:val="20"/>
              </w:rPr>
              <w:t>Áno/nie (ak áno, uviesť z akých zdrojov)</w:t>
            </w:r>
          </w:p>
        </w:tc>
      </w:tr>
      <w:tr w:rsidR="004950F6" w:rsidRPr="00A9018E" w14:paraId="208BBCBE" w14:textId="77777777" w:rsidTr="004950F6">
        <w:tc>
          <w:tcPr>
            <w:tcW w:w="9062" w:type="dxa"/>
            <w:gridSpan w:val="6"/>
            <w:shd w:val="clear" w:color="auto" w:fill="BDD6EE" w:themeFill="accent1" w:themeFillTint="66"/>
            <w:vAlign w:val="center"/>
          </w:tcPr>
          <w:p w14:paraId="109ADFE3" w14:textId="77777777" w:rsidR="004950F6" w:rsidRPr="004950F6" w:rsidRDefault="004950F6" w:rsidP="004950F6">
            <w:pPr>
              <w:jc w:val="center"/>
              <w:rPr>
                <w:b/>
                <w:sz w:val="22"/>
                <w:szCs w:val="22"/>
              </w:rPr>
            </w:pPr>
            <w:r w:rsidRPr="004950F6">
              <w:rPr>
                <w:b/>
                <w:sz w:val="22"/>
                <w:szCs w:val="22"/>
              </w:rPr>
              <w:t>Vyhlasujem, že podávaný návrh bol prerokovaný v rámci príslušnej tematickej skupiny.</w:t>
            </w:r>
          </w:p>
        </w:tc>
      </w:tr>
      <w:tr w:rsidR="00611356" w:rsidRPr="00A9018E" w14:paraId="3F14D812" w14:textId="77777777" w:rsidTr="00BA290B">
        <w:tc>
          <w:tcPr>
            <w:tcW w:w="2361" w:type="dxa"/>
            <w:gridSpan w:val="3"/>
          </w:tcPr>
          <w:p w14:paraId="2BD47E1F" w14:textId="77777777" w:rsidR="00611356" w:rsidRPr="004A6998" w:rsidRDefault="00A723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 </w:t>
            </w:r>
            <w:r w:rsidR="002B251F" w:rsidRPr="00A9018E">
              <w:rPr>
                <w:b/>
                <w:sz w:val="20"/>
                <w:szCs w:val="20"/>
              </w:rPr>
              <w:t>Dátum:</w:t>
            </w:r>
          </w:p>
          <w:p w14:paraId="11F72E7A" w14:textId="77777777" w:rsidR="004A6998" w:rsidRPr="004A6998" w:rsidRDefault="004A6998">
            <w:pPr>
              <w:rPr>
                <w:sz w:val="20"/>
                <w:szCs w:val="20"/>
              </w:rPr>
            </w:pPr>
          </w:p>
        </w:tc>
        <w:tc>
          <w:tcPr>
            <w:tcW w:w="6701" w:type="dxa"/>
            <w:gridSpan w:val="3"/>
            <w:vAlign w:val="center"/>
          </w:tcPr>
          <w:p w14:paraId="52BEAF2C" w14:textId="77777777" w:rsidR="00611356" w:rsidRDefault="00FB772F">
            <w:pPr>
              <w:rPr>
                <w:b/>
                <w:sz w:val="20"/>
                <w:szCs w:val="20"/>
              </w:rPr>
            </w:pPr>
            <w:r w:rsidRPr="00A9018E">
              <w:rPr>
                <w:b/>
                <w:sz w:val="20"/>
                <w:szCs w:val="20"/>
              </w:rPr>
              <w:t xml:space="preserve">* </w:t>
            </w:r>
            <w:r w:rsidR="002B251F" w:rsidRPr="00A9018E">
              <w:rPr>
                <w:b/>
                <w:sz w:val="20"/>
                <w:szCs w:val="20"/>
              </w:rPr>
              <w:t>Podpis navrhovateľa (štatutárneho zástupcu):</w:t>
            </w:r>
          </w:p>
          <w:p w14:paraId="7853154E" w14:textId="77777777" w:rsidR="00A723B2" w:rsidRDefault="00A723B2">
            <w:pPr>
              <w:rPr>
                <w:b/>
                <w:sz w:val="20"/>
                <w:szCs w:val="20"/>
              </w:rPr>
            </w:pPr>
          </w:p>
          <w:p w14:paraId="266547E0" w14:textId="77777777" w:rsidR="00DF6F8D" w:rsidRDefault="00DF6F8D">
            <w:pPr>
              <w:rPr>
                <w:b/>
                <w:sz w:val="20"/>
                <w:szCs w:val="20"/>
              </w:rPr>
            </w:pPr>
          </w:p>
          <w:p w14:paraId="16831DA4" w14:textId="77777777" w:rsidR="00EE2D00" w:rsidRPr="00A9018E" w:rsidRDefault="00EE2D00">
            <w:pPr>
              <w:rPr>
                <w:b/>
                <w:sz w:val="20"/>
                <w:szCs w:val="20"/>
              </w:rPr>
            </w:pPr>
          </w:p>
        </w:tc>
      </w:tr>
    </w:tbl>
    <w:p w14:paraId="1DB20CEC" w14:textId="77777777" w:rsidR="00BE6F0D" w:rsidRDefault="00BE6F0D"/>
    <w:p w14:paraId="52A6802B" w14:textId="0B1E6D5E" w:rsidR="00F15411" w:rsidRDefault="00F15411">
      <w:pPr>
        <w:rPr>
          <w:sz w:val="21"/>
          <w:szCs w:val="21"/>
        </w:rPr>
      </w:pPr>
      <w:r w:rsidRPr="00974380">
        <w:rPr>
          <w:sz w:val="21"/>
          <w:szCs w:val="21"/>
        </w:rPr>
        <w:t>Položky označené * sú povinné</w:t>
      </w:r>
    </w:p>
    <w:p w14:paraId="295653DD" w14:textId="6FDC1F45" w:rsidR="00957D4D" w:rsidRDefault="00957D4D">
      <w:pPr>
        <w:rPr>
          <w:sz w:val="21"/>
          <w:szCs w:val="21"/>
        </w:rPr>
      </w:pPr>
    </w:p>
    <w:p w14:paraId="4FE4531D" w14:textId="77777777" w:rsidR="00957D4D" w:rsidRDefault="00957D4D">
      <w:pPr>
        <w:rPr>
          <w:sz w:val="21"/>
          <w:szCs w:val="21"/>
        </w:rPr>
      </w:pPr>
    </w:p>
    <w:p w14:paraId="6C9F6A54" w14:textId="77777777" w:rsidR="00F30940" w:rsidRDefault="00F30940">
      <w:pPr>
        <w:rPr>
          <w:b/>
          <w:bCs/>
        </w:rPr>
      </w:pPr>
    </w:p>
    <w:p w14:paraId="6AA8A009" w14:textId="35FA7016" w:rsidR="00957D4D" w:rsidRDefault="00957D4D">
      <w:r w:rsidRPr="00F30940">
        <w:rPr>
          <w:b/>
          <w:bCs/>
        </w:rPr>
        <w:t xml:space="preserve">Povinná príloha:  </w:t>
      </w:r>
      <w:r w:rsidRPr="00F30940">
        <w:t>1 cenová ponuka</w:t>
      </w:r>
    </w:p>
    <w:p w14:paraId="63AAC831" w14:textId="77777777" w:rsidR="00E23158" w:rsidRPr="00F30940" w:rsidRDefault="00E23158"/>
    <w:sectPr w:rsidR="00E23158" w:rsidRPr="00F30940" w:rsidSect="0032046A">
      <w:head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EC5AB" w14:textId="77777777" w:rsidR="00F130BF" w:rsidRDefault="00F130BF" w:rsidP="004F36B8">
      <w:r>
        <w:separator/>
      </w:r>
    </w:p>
  </w:endnote>
  <w:endnote w:type="continuationSeparator" w:id="0">
    <w:p w14:paraId="405DAE74" w14:textId="77777777" w:rsidR="00F130BF" w:rsidRDefault="00F130BF" w:rsidP="004F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2ACCE" w14:textId="77777777" w:rsidR="00F130BF" w:rsidRDefault="00F130BF" w:rsidP="004F36B8">
      <w:r>
        <w:separator/>
      </w:r>
    </w:p>
  </w:footnote>
  <w:footnote w:type="continuationSeparator" w:id="0">
    <w:p w14:paraId="0A2CBA52" w14:textId="77777777" w:rsidR="00F130BF" w:rsidRDefault="00F130BF" w:rsidP="004F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05C7" w14:textId="7ABEBDFE" w:rsidR="004F36B8" w:rsidRDefault="004F36B8">
    <w:pPr>
      <w:pStyle w:val="Hlavika"/>
    </w:pPr>
    <w:r>
      <w:t xml:space="preserve">                                                                                                                            </w:t>
    </w:r>
  </w:p>
  <w:p w14:paraId="56018838" w14:textId="7958C501" w:rsidR="004F2591" w:rsidRDefault="004F259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783E"/>
    <w:multiLevelType w:val="hybridMultilevel"/>
    <w:tmpl w:val="B7441CC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B7B2F"/>
    <w:multiLevelType w:val="hybridMultilevel"/>
    <w:tmpl w:val="A34AF6D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4247B"/>
    <w:multiLevelType w:val="hybridMultilevel"/>
    <w:tmpl w:val="A85EB62A"/>
    <w:lvl w:ilvl="0" w:tplc="6272145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C7F2E"/>
    <w:multiLevelType w:val="hybridMultilevel"/>
    <w:tmpl w:val="357AD39A"/>
    <w:lvl w:ilvl="0" w:tplc="21BA2A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A41A44"/>
    <w:multiLevelType w:val="hybridMultilevel"/>
    <w:tmpl w:val="61845F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84127"/>
    <w:multiLevelType w:val="hybridMultilevel"/>
    <w:tmpl w:val="D026D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533669">
    <w:abstractNumId w:val="0"/>
  </w:num>
  <w:num w:numId="2" w16cid:durableId="185794655">
    <w:abstractNumId w:val="2"/>
  </w:num>
  <w:num w:numId="3" w16cid:durableId="1966084979">
    <w:abstractNumId w:val="5"/>
  </w:num>
  <w:num w:numId="4" w16cid:durableId="93593767">
    <w:abstractNumId w:val="3"/>
  </w:num>
  <w:num w:numId="5" w16cid:durableId="1214196073">
    <w:abstractNumId w:val="1"/>
  </w:num>
  <w:num w:numId="6" w16cid:durableId="1879318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B7D"/>
    <w:rsid w:val="00002EB3"/>
    <w:rsid w:val="00010201"/>
    <w:rsid w:val="0002260A"/>
    <w:rsid w:val="0002611B"/>
    <w:rsid w:val="00072DCD"/>
    <w:rsid w:val="000745C9"/>
    <w:rsid w:val="00075CD5"/>
    <w:rsid w:val="00085DFA"/>
    <w:rsid w:val="00087A9F"/>
    <w:rsid w:val="000C5D6A"/>
    <w:rsid w:val="000F3606"/>
    <w:rsid w:val="000F460F"/>
    <w:rsid w:val="000F6785"/>
    <w:rsid w:val="000F7B5F"/>
    <w:rsid w:val="001069F6"/>
    <w:rsid w:val="00131C8E"/>
    <w:rsid w:val="001419B1"/>
    <w:rsid w:val="00156E0C"/>
    <w:rsid w:val="00182F98"/>
    <w:rsid w:val="0018328C"/>
    <w:rsid w:val="0018449A"/>
    <w:rsid w:val="001D5E16"/>
    <w:rsid w:val="0020040F"/>
    <w:rsid w:val="00267014"/>
    <w:rsid w:val="00267C88"/>
    <w:rsid w:val="00274C5C"/>
    <w:rsid w:val="00280C60"/>
    <w:rsid w:val="00286584"/>
    <w:rsid w:val="002A1959"/>
    <w:rsid w:val="002A198A"/>
    <w:rsid w:val="002B251F"/>
    <w:rsid w:val="0032046A"/>
    <w:rsid w:val="0033499B"/>
    <w:rsid w:val="00337938"/>
    <w:rsid w:val="0034187B"/>
    <w:rsid w:val="00351AD9"/>
    <w:rsid w:val="00367445"/>
    <w:rsid w:val="003E7C16"/>
    <w:rsid w:val="003F496B"/>
    <w:rsid w:val="00405504"/>
    <w:rsid w:val="0043483F"/>
    <w:rsid w:val="004435E8"/>
    <w:rsid w:val="00463FED"/>
    <w:rsid w:val="004874ED"/>
    <w:rsid w:val="004923BC"/>
    <w:rsid w:val="004950F6"/>
    <w:rsid w:val="004979F3"/>
    <w:rsid w:val="004A6998"/>
    <w:rsid w:val="004C09B1"/>
    <w:rsid w:val="004F2591"/>
    <w:rsid w:val="004F36B8"/>
    <w:rsid w:val="00510491"/>
    <w:rsid w:val="00525DB0"/>
    <w:rsid w:val="005372B7"/>
    <w:rsid w:val="00551B2F"/>
    <w:rsid w:val="005D3B1D"/>
    <w:rsid w:val="005D6311"/>
    <w:rsid w:val="005E0DFE"/>
    <w:rsid w:val="00605FAF"/>
    <w:rsid w:val="00611356"/>
    <w:rsid w:val="00633978"/>
    <w:rsid w:val="00640585"/>
    <w:rsid w:val="006519AA"/>
    <w:rsid w:val="006522EE"/>
    <w:rsid w:val="00656A7F"/>
    <w:rsid w:val="006C0174"/>
    <w:rsid w:val="006D1EC6"/>
    <w:rsid w:val="006E2AD7"/>
    <w:rsid w:val="006E7FEE"/>
    <w:rsid w:val="00700B7D"/>
    <w:rsid w:val="007039F1"/>
    <w:rsid w:val="007056C3"/>
    <w:rsid w:val="0073073D"/>
    <w:rsid w:val="007522AD"/>
    <w:rsid w:val="00754816"/>
    <w:rsid w:val="007559A4"/>
    <w:rsid w:val="00765F4B"/>
    <w:rsid w:val="007734A0"/>
    <w:rsid w:val="007877E3"/>
    <w:rsid w:val="00791649"/>
    <w:rsid w:val="00794F11"/>
    <w:rsid w:val="007A4603"/>
    <w:rsid w:val="007A53D1"/>
    <w:rsid w:val="007A7AFA"/>
    <w:rsid w:val="007F3BCA"/>
    <w:rsid w:val="0080340C"/>
    <w:rsid w:val="00822412"/>
    <w:rsid w:val="00850EE8"/>
    <w:rsid w:val="00862482"/>
    <w:rsid w:val="008A344E"/>
    <w:rsid w:val="008E0FF0"/>
    <w:rsid w:val="008E3DD9"/>
    <w:rsid w:val="008E5B86"/>
    <w:rsid w:val="008E608D"/>
    <w:rsid w:val="008E675D"/>
    <w:rsid w:val="0090088D"/>
    <w:rsid w:val="00903703"/>
    <w:rsid w:val="00925807"/>
    <w:rsid w:val="00957D4D"/>
    <w:rsid w:val="009634C0"/>
    <w:rsid w:val="00967CD3"/>
    <w:rsid w:val="00974380"/>
    <w:rsid w:val="00985C1B"/>
    <w:rsid w:val="009A6C3F"/>
    <w:rsid w:val="009D2D10"/>
    <w:rsid w:val="009D31D7"/>
    <w:rsid w:val="009D328D"/>
    <w:rsid w:val="009D4061"/>
    <w:rsid w:val="009F189B"/>
    <w:rsid w:val="00A038B6"/>
    <w:rsid w:val="00A17E0A"/>
    <w:rsid w:val="00A2606A"/>
    <w:rsid w:val="00A32921"/>
    <w:rsid w:val="00A65D2C"/>
    <w:rsid w:val="00A723B2"/>
    <w:rsid w:val="00A76C3E"/>
    <w:rsid w:val="00A77E07"/>
    <w:rsid w:val="00A9018E"/>
    <w:rsid w:val="00A958A8"/>
    <w:rsid w:val="00AB3B78"/>
    <w:rsid w:val="00AD175D"/>
    <w:rsid w:val="00AD46B7"/>
    <w:rsid w:val="00AD7F05"/>
    <w:rsid w:val="00B25008"/>
    <w:rsid w:val="00B4519B"/>
    <w:rsid w:val="00B46942"/>
    <w:rsid w:val="00B552A1"/>
    <w:rsid w:val="00B74CB9"/>
    <w:rsid w:val="00B87090"/>
    <w:rsid w:val="00BA290B"/>
    <w:rsid w:val="00BA409C"/>
    <w:rsid w:val="00BA7488"/>
    <w:rsid w:val="00BE6F0D"/>
    <w:rsid w:val="00BE7212"/>
    <w:rsid w:val="00BF648D"/>
    <w:rsid w:val="00C2184C"/>
    <w:rsid w:val="00C470F8"/>
    <w:rsid w:val="00C57B82"/>
    <w:rsid w:val="00CB2DA5"/>
    <w:rsid w:val="00CC0161"/>
    <w:rsid w:val="00CC3A38"/>
    <w:rsid w:val="00CD3DAA"/>
    <w:rsid w:val="00CE1363"/>
    <w:rsid w:val="00D03EAF"/>
    <w:rsid w:val="00D0426D"/>
    <w:rsid w:val="00D05B8B"/>
    <w:rsid w:val="00D2444B"/>
    <w:rsid w:val="00D508B8"/>
    <w:rsid w:val="00D574AB"/>
    <w:rsid w:val="00D57B7C"/>
    <w:rsid w:val="00D80140"/>
    <w:rsid w:val="00DA3E26"/>
    <w:rsid w:val="00DC0117"/>
    <w:rsid w:val="00DD4C7A"/>
    <w:rsid w:val="00DD7231"/>
    <w:rsid w:val="00DE34BF"/>
    <w:rsid w:val="00DF6F8D"/>
    <w:rsid w:val="00E23158"/>
    <w:rsid w:val="00E31930"/>
    <w:rsid w:val="00E3317F"/>
    <w:rsid w:val="00E33401"/>
    <w:rsid w:val="00E448F3"/>
    <w:rsid w:val="00E54B22"/>
    <w:rsid w:val="00E65D5F"/>
    <w:rsid w:val="00E721FF"/>
    <w:rsid w:val="00EA6612"/>
    <w:rsid w:val="00ED0861"/>
    <w:rsid w:val="00EE2D00"/>
    <w:rsid w:val="00EF3B94"/>
    <w:rsid w:val="00F12565"/>
    <w:rsid w:val="00F130BF"/>
    <w:rsid w:val="00F15411"/>
    <w:rsid w:val="00F25151"/>
    <w:rsid w:val="00F30940"/>
    <w:rsid w:val="00F316C7"/>
    <w:rsid w:val="00F339C0"/>
    <w:rsid w:val="00F44A23"/>
    <w:rsid w:val="00F651B2"/>
    <w:rsid w:val="00F753F5"/>
    <w:rsid w:val="00F80278"/>
    <w:rsid w:val="00F809E6"/>
    <w:rsid w:val="00FB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25ADCF"/>
  <w15:chartTrackingRefBased/>
  <w15:docId w15:val="{50388182-0661-4B59-8A51-A5E10C12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03703"/>
    <w:rPr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qFormat/>
    <w:rsid w:val="00BE6F0D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BE6F0D"/>
    <w:rPr>
      <w:rFonts w:ascii="Calibri Light" w:eastAsia="SimSun" w:hAnsi="Calibri Light" w:cs="Times New Roman"/>
      <w:color w:val="323E4F"/>
      <w:spacing w:val="5"/>
      <w:kern w:val="28"/>
      <w:sz w:val="52"/>
      <w:szCs w:val="52"/>
    </w:rPr>
  </w:style>
  <w:style w:type="table" w:styleId="Mriekatabuky">
    <w:name w:val="Table Grid"/>
    <w:basedOn w:val="Normlnatabuka"/>
    <w:rsid w:val="00611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1135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4F36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F36B8"/>
    <w:rPr>
      <w:sz w:val="24"/>
    </w:rPr>
  </w:style>
  <w:style w:type="paragraph" w:styleId="Pta">
    <w:name w:val="footer"/>
    <w:basedOn w:val="Normlny"/>
    <w:link w:val="PtaChar"/>
    <w:rsid w:val="004F36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F36B8"/>
    <w:rPr>
      <w:sz w:val="24"/>
    </w:rPr>
  </w:style>
  <w:style w:type="paragraph" w:styleId="Textbubliny">
    <w:name w:val="Balloon Text"/>
    <w:basedOn w:val="Normlny"/>
    <w:link w:val="TextbublinyChar"/>
    <w:rsid w:val="004F36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F3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DFAF8-B7DC-4603-A645-BAB20029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</dc:creator>
  <cp:keywords/>
  <cp:lastModifiedBy>Vlček Dalibor Ing.</cp:lastModifiedBy>
  <cp:revision>14</cp:revision>
  <cp:lastPrinted>2022-05-23T09:28:00Z</cp:lastPrinted>
  <dcterms:created xsi:type="dcterms:W3CDTF">2019-01-31T18:36:00Z</dcterms:created>
  <dcterms:modified xsi:type="dcterms:W3CDTF">2022-06-22T11:51:00Z</dcterms:modified>
</cp:coreProperties>
</file>